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49E" w:rsidRDefault="00A3449E" w:rsidP="00A344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FDD4583" wp14:editId="46C09113">
            <wp:extent cx="603250" cy="7499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449E" w:rsidRPr="00961D8D" w:rsidRDefault="00A3449E" w:rsidP="00A34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аППАРАТ СОВЕТА ДЕПУТАТОВ</w:t>
      </w:r>
    </w:p>
    <w:p w:rsidR="00A3449E" w:rsidRPr="00961D8D" w:rsidRDefault="00A3449E" w:rsidP="00A3449E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 xml:space="preserve">внутригородского муниципального образования – </w:t>
      </w:r>
      <w:r w:rsidRPr="00961D8D"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  <w:t xml:space="preserve">муниципального округа </w:t>
      </w:r>
    </w:p>
    <w:p w:rsidR="00A3449E" w:rsidRPr="00961D8D" w:rsidRDefault="00A3449E" w:rsidP="00A3449E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Бекасово</w:t>
      </w:r>
    </w:p>
    <w:p w:rsidR="00A3449E" w:rsidRPr="00961D8D" w:rsidRDefault="00A3449E" w:rsidP="00A3449E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>в городе МОскве</w:t>
      </w:r>
    </w:p>
    <w:p w:rsidR="00A3449E" w:rsidRPr="00961D8D" w:rsidRDefault="00A3449E" w:rsidP="00A3449E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постановление</w:t>
      </w:r>
    </w:p>
    <w:p w:rsidR="00ED06C9" w:rsidRPr="00ED06C9" w:rsidRDefault="00ED06C9" w:rsidP="00ED06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C9" w:rsidRPr="00ED06C9" w:rsidRDefault="00CB7CC6" w:rsidP="00ED06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A64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D06C9" w:rsidRPr="00ED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49E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344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D06C9" w:rsidRPr="00ED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3449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D06C9" w:rsidRPr="00ED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46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91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D5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D06C9" w:rsidRPr="00ED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D5E98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</w:p>
    <w:p w:rsidR="00ED06C9" w:rsidRPr="00ED06C9" w:rsidRDefault="00ED06C9" w:rsidP="00ED06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614D" w:rsidRDefault="0084614D" w:rsidP="0084614D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C9" w:rsidRDefault="00ED06C9" w:rsidP="0084614D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ED0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ED0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отдельных постановлений администрации </w:t>
      </w:r>
      <w:r w:rsidRPr="00ED06C9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</w:t>
      </w:r>
      <w:proofErr w:type="spellStart"/>
      <w:r w:rsidR="0084614D">
        <w:rPr>
          <w:rFonts w:ascii="Times New Roman" w:eastAsia="Times New Roman" w:hAnsi="Times New Roman" w:cs="Times New Roman"/>
          <w:b/>
          <w:sz w:val="28"/>
          <w:szCs w:val="28"/>
        </w:rPr>
        <w:t>Новофедоровское</w:t>
      </w:r>
      <w:proofErr w:type="spellEnd"/>
      <w:r w:rsidR="0084614D">
        <w:rPr>
          <w:rFonts w:ascii="Times New Roman" w:eastAsia="Times New Roman" w:hAnsi="Times New Roman" w:cs="Times New Roman"/>
          <w:b/>
          <w:sz w:val="28"/>
          <w:szCs w:val="28"/>
        </w:rPr>
        <w:t xml:space="preserve"> в городе Москве</w:t>
      </w:r>
    </w:p>
    <w:p w:rsidR="0084614D" w:rsidRPr="00ED06C9" w:rsidRDefault="0084614D" w:rsidP="0084614D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C9" w:rsidRPr="00BE2F13" w:rsidRDefault="00ED06C9" w:rsidP="00906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F13">
        <w:rPr>
          <w:rFonts w:ascii="Times New Roman" w:hAnsi="Times New Roman" w:cs="Times New Roman"/>
          <w:sz w:val="28"/>
          <w:szCs w:val="28"/>
        </w:rPr>
        <w:t xml:space="preserve">На основании пункта </w:t>
      </w:r>
      <w:r w:rsidR="008F6906" w:rsidRPr="00BE2F13">
        <w:rPr>
          <w:rFonts w:ascii="Times New Roman" w:hAnsi="Times New Roman" w:cs="Times New Roman"/>
          <w:sz w:val="28"/>
          <w:szCs w:val="28"/>
        </w:rPr>
        <w:t>1</w:t>
      </w:r>
      <w:r w:rsidRPr="00BE2F13">
        <w:rPr>
          <w:rFonts w:ascii="Times New Roman" w:hAnsi="Times New Roman" w:cs="Times New Roman"/>
          <w:sz w:val="28"/>
          <w:szCs w:val="28"/>
        </w:rPr>
        <w:t xml:space="preserve"> части 1, частей 2, 8 и 10 статьи 6 Закона гор</w:t>
      </w:r>
      <w:r w:rsidR="00EE6C35">
        <w:rPr>
          <w:rFonts w:ascii="Times New Roman" w:hAnsi="Times New Roman" w:cs="Times New Roman"/>
          <w:sz w:val="28"/>
          <w:szCs w:val="28"/>
        </w:rPr>
        <w:t xml:space="preserve">ода Москвы от 8 мая 2024 года № </w:t>
      </w:r>
      <w:r w:rsidRPr="00BE2F13">
        <w:rPr>
          <w:rFonts w:ascii="Times New Roman" w:hAnsi="Times New Roman" w:cs="Times New Roman"/>
          <w:sz w:val="28"/>
          <w:szCs w:val="28"/>
        </w:rPr>
        <w:t>13 «Об образовании внутригородских муниципальных образований в городе Москве и о внесении изменений в Закон города Москвы от 15 октября 2003 года №</w:t>
      </w:r>
      <w:r w:rsidR="008F6906" w:rsidRPr="00BE2F13">
        <w:rPr>
          <w:rFonts w:ascii="Times New Roman" w:hAnsi="Times New Roman" w:cs="Times New Roman"/>
          <w:sz w:val="28"/>
          <w:szCs w:val="28"/>
        </w:rPr>
        <w:t xml:space="preserve"> </w:t>
      </w:r>
      <w:r w:rsidRPr="00BE2F13">
        <w:rPr>
          <w:rFonts w:ascii="Times New Roman" w:hAnsi="Times New Roman" w:cs="Times New Roman"/>
          <w:sz w:val="28"/>
          <w:szCs w:val="28"/>
        </w:rPr>
        <w:t>59 «О наименованиях и границах внутригородских муниципальных образований в городе Москве», части 3 статьи</w:t>
      </w:r>
      <w:r w:rsidR="008F6906" w:rsidRPr="00BE2F13">
        <w:rPr>
          <w:rFonts w:ascii="Times New Roman" w:hAnsi="Times New Roman" w:cs="Times New Roman"/>
          <w:sz w:val="28"/>
          <w:szCs w:val="28"/>
        </w:rPr>
        <w:t xml:space="preserve"> </w:t>
      </w:r>
      <w:r w:rsidRPr="00BE2F13">
        <w:rPr>
          <w:rFonts w:ascii="Times New Roman" w:hAnsi="Times New Roman" w:cs="Times New Roman"/>
          <w:sz w:val="28"/>
          <w:szCs w:val="28"/>
        </w:rPr>
        <w:t>31 Закона города</w:t>
      </w:r>
      <w:proofErr w:type="gramEnd"/>
      <w:r w:rsidRPr="00BE2F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2F13">
        <w:rPr>
          <w:rFonts w:ascii="Times New Roman" w:hAnsi="Times New Roman" w:cs="Times New Roman"/>
          <w:sz w:val="28"/>
          <w:szCs w:val="28"/>
        </w:rPr>
        <w:t>Москвы от 8 мая 2024 года №</w:t>
      </w:r>
      <w:r w:rsidR="008F6906" w:rsidRPr="00BE2F13">
        <w:rPr>
          <w:rFonts w:ascii="Times New Roman" w:hAnsi="Times New Roman" w:cs="Times New Roman"/>
          <w:sz w:val="28"/>
          <w:szCs w:val="28"/>
        </w:rPr>
        <w:t xml:space="preserve"> </w:t>
      </w:r>
      <w:r w:rsidR="00EE6C35">
        <w:rPr>
          <w:rFonts w:ascii="Times New Roman" w:hAnsi="Times New Roman" w:cs="Times New Roman"/>
          <w:sz w:val="28"/>
          <w:szCs w:val="28"/>
        </w:rPr>
        <w:t xml:space="preserve">15 «О </w:t>
      </w:r>
      <w:r w:rsidRPr="00BE2F13">
        <w:rPr>
          <w:rFonts w:ascii="Times New Roman" w:hAnsi="Times New Roman" w:cs="Times New Roman"/>
          <w:sz w:val="28"/>
          <w:szCs w:val="28"/>
        </w:rPr>
        <w:t>внесении изменений в отдельные законы города Москвы и признании утратившим силу Закона город</w:t>
      </w:r>
      <w:r w:rsidR="00EE6C35">
        <w:rPr>
          <w:rFonts w:ascii="Times New Roman" w:hAnsi="Times New Roman" w:cs="Times New Roman"/>
          <w:sz w:val="28"/>
          <w:szCs w:val="28"/>
        </w:rPr>
        <w:t xml:space="preserve">а Москвы от 28 июля 2011 года № </w:t>
      </w:r>
      <w:r w:rsidRPr="00BE2F13">
        <w:rPr>
          <w:rFonts w:ascii="Times New Roman" w:hAnsi="Times New Roman" w:cs="Times New Roman"/>
          <w:sz w:val="28"/>
          <w:szCs w:val="28"/>
        </w:rPr>
        <w:t>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 1 Закона города Москвы от</w:t>
      </w:r>
      <w:proofErr w:type="gramEnd"/>
      <w:r w:rsidR="008F6906" w:rsidRPr="00BE2F13">
        <w:rPr>
          <w:rFonts w:ascii="Times New Roman" w:hAnsi="Times New Roman" w:cs="Times New Roman"/>
          <w:sz w:val="28"/>
          <w:szCs w:val="28"/>
        </w:rPr>
        <w:t xml:space="preserve"> </w:t>
      </w:r>
      <w:r w:rsidRPr="00BE2F13">
        <w:rPr>
          <w:rFonts w:ascii="Times New Roman" w:hAnsi="Times New Roman" w:cs="Times New Roman"/>
          <w:sz w:val="28"/>
          <w:szCs w:val="28"/>
        </w:rPr>
        <w:t>6</w:t>
      </w:r>
      <w:r w:rsidR="008F6906" w:rsidRPr="00BE2F13">
        <w:rPr>
          <w:rFonts w:ascii="Times New Roman" w:hAnsi="Times New Roman" w:cs="Times New Roman"/>
          <w:sz w:val="28"/>
          <w:szCs w:val="28"/>
        </w:rPr>
        <w:t xml:space="preserve"> </w:t>
      </w:r>
      <w:r w:rsidRPr="00BE2F13">
        <w:rPr>
          <w:rFonts w:ascii="Times New Roman" w:hAnsi="Times New Roman" w:cs="Times New Roman"/>
          <w:sz w:val="28"/>
          <w:szCs w:val="28"/>
        </w:rPr>
        <w:t>ноября 20</w:t>
      </w:r>
      <w:r w:rsidR="00EE6C35">
        <w:rPr>
          <w:rFonts w:ascii="Times New Roman" w:hAnsi="Times New Roman" w:cs="Times New Roman"/>
          <w:sz w:val="28"/>
          <w:szCs w:val="28"/>
        </w:rPr>
        <w:t xml:space="preserve">02 года № </w:t>
      </w:r>
      <w:r w:rsidRPr="00BE2F13">
        <w:rPr>
          <w:rFonts w:ascii="Times New Roman" w:hAnsi="Times New Roman" w:cs="Times New Roman"/>
          <w:sz w:val="28"/>
          <w:szCs w:val="28"/>
        </w:rPr>
        <w:t xml:space="preserve">56 «Об организации местного самоуправления в городе Москве»: </w:t>
      </w:r>
    </w:p>
    <w:p w:rsidR="00780267" w:rsidRPr="00BE2F13" w:rsidRDefault="00BE2F13" w:rsidP="00906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13">
        <w:rPr>
          <w:rFonts w:ascii="Times New Roman" w:hAnsi="Times New Roman" w:cs="Times New Roman"/>
          <w:sz w:val="28"/>
          <w:szCs w:val="28"/>
        </w:rPr>
        <w:t xml:space="preserve">1. </w:t>
      </w:r>
      <w:r w:rsidR="00ED06C9" w:rsidRPr="00BE2F13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780267" w:rsidRPr="00BE2F13" w:rsidRDefault="00F96E47" w:rsidP="009062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13">
        <w:rPr>
          <w:rFonts w:ascii="Times New Roman" w:hAnsi="Times New Roman" w:cs="Times New Roman"/>
          <w:sz w:val="28"/>
          <w:szCs w:val="28"/>
        </w:rPr>
        <w:t>1</w:t>
      </w:r>
      <w:r w:rsidR="00780267" w:rsidRPr="00BE2F13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поселения </w:t>
      </w:r>
      <w:proofErr w:type="spellStart"/>
      <w:r w:rsidR="00780267" w:rsidRPr="00BE2F13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780267" w:rsidRPr="00BE2F13">
        <w:rPr>
          <w:rFonts w:ascii="Times New Roman" w:hAnsi="Times New Roman" w:cs="Times New Roman"/>
          <w:sz w:val="28"/>
          <w:szCs w:val="28"/>
        </w:rPr>
        <w:t xml:space="preserve"> в городе Москве от 10 декабря 2013 года № 128 «Об утверждении Положения и состава комиссии по проведению аттестации работников администрации поселения </w:t>
      </w:r>
      <w:proofErr w:type="spellStart"/>
      <w:r w:rsidR="00780267" w:rsidRPr="00BE2F13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780267" w:rsidRPr="00BE2F13">
        <w:rPr>
          <w:rFonts w:ascii="Times New Roman" w:hAnsi="Times New Roman" w:cs="Times New Roman"/>
          <w:sz w:val="28"/>
          <w:szCs w:val="28"/>
        </w:rPr>
        <w:t>»;</w:t>
      </w:r>
    </w:p>
    <w:p w:rsidR="00780267" w:rsidRPr="00BE2F13" w:rsidRDefault="00F96E47" w:rsidP="009062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13">
        <w:rPr>
          <w:rFonts w:ascii="Times New Roman" w:hAnsi="Times New Roman" w:cs="Times New Roman"/>
          <w:sz w:val="28"/>
          <w:szCs w:val="28"/>
        </w:rPr>
        <w:t>2</w:t>
      </w:r>
      <w:r w:rsidR="00780267" w:rsidRPr="00BE2F13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поселения </w:t>
      </w:r>
      <w:proofErr w:type="spellStart"/>
      <w:r w:rsidR="00780267" w:rsidRPr="00BE2F13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780267" w:rsidRPr="00BE2F13">
        <w:rPr>
          <w:rFonts w:ascii="Times New Roman" w:hAnsi="Times New Roman" w:cs="Times New Roman"/>
          <w:sz w:val="28"/>
          <w:szCs w:val="28"/>
        </w:rPr>
        <w:t xml:space="preserve"> в городе Москве от 06 марта 2014 года № 14 «Об утверждении положения о персональных данных работников администрации поселения </w:t>
      </w:r>
      <w:proofErr w:type="spellStart"/>
      <w:r w:rsidR="00780267" w:rsidRPr="00BE2F13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780267" w:rsidRPr="00BE2F13">
        <w:rPr>
          <w:rFonts w:ascii="Times New Roman" w:hAnsi="Times New Roman" w:cs="Times New Roman"/>
          <w:sz w:val="28"/>
          <w:szCs w:val="28"/>
        </w:rPr>
        <w:t xml:space="preserve"> и ведении их личных дел»;</w:t>
      </w:r>
    </w:p>
    <w:p w:rsidR="00780267" w:rsidRPr="00BE2F13" w:rsidRDefault="00F96E47" w:rsidP="009062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13">
        <w:rPr>
          <w:rFonts w:ascii="Times New Roman" w:hAnsi="Times New Roman" w:cs="Times New Roman"/>
          <w:sz w:val="28"/>
          <w:szCs w:val="28"/>
        </w:rPr>
        <w:t>3</w:t>
      </w:r>
      <w:r w:rsidR="00780267" w:rsidRPr="00BE2F13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поселения </w:t>
      </w:r>
      <w:proofErr w:type="spellStart"/>
      <w:r w:rsidR="00780267" w:rsidRPr="00BE2F13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780267" w:rsidRPr="00BE2F13">
        <w:rPr>
          <w:rFonts w:ascii="Times New Roman" w:hAnsi="Times New Roman" w:cs="Times New Roman"/>
          <w:sz w:val="28"/>
          <w:szCs w:val="28"/>
        </w:rPr>
        <w:t xml:space="preserve"> в городе Москве от 12 мая 2014 года № 39 «Об утверждении Положения о единой </w:t>
      </w:r>
      <w:r w:rsidR="00780267" w:rsidRPr="00BE2F13">
        <w:rPr>
          <w:rFonts w:ascii="Times New Roman" w:hAnsi="Times New Roman" w:cs="Times New Roman"/>
          <w:sz w:val="28"/>
          <w:szCs w:val="28"/>
        </w:rPr>
        <w:lastRenderedPageBreak/>
        <w:t xml:space="preserve">комиссии администрации поселения </w:t>
      </w:r>
      <w:proofErr w:type="spellStart"/>
      <w:r w:rsidR="00780267" w:rsidRPr="00BE2F13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780267" w:rsidRPr="00BE2F13">
        <w:rPr>
          <w:rFonts w:ascii="Times New Roman" w:hAnsi="Times New Roman" w:cs="Times New Roman"/>
          <w:sz w:val="28"/>
          <w:szCs w:val="28"/>
        </w:rPr>
        <w:t xml:space="preserve"> по осуществлению муниципальных закупок»;</w:t>
      </w:r>
    </w:p>
    <w:p w:rsidR="00780267" w:rsidRPr="00BE2F13" w:rsidRDefault="00F96E47" w:rsidP="009062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13">
        <w:rPr>
          <w:rFonts w:ascii="Times New Roman" w:hAnsi="Times New Roman" w:cs="Times New Roman"/>
          <w:sz w:val="28"/>
          <w:szCs w:val="28"/>
        </w:rPr>
        <w:t>4</w:t>
      </w:r>
      <w:r w:rsidR="00780267" w:rsidRPr="00BE2F13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поселения </w:t>
      </w:r>
      <w:proofErr w:type="spellStart"/>
      <w:r w:rsidR="00780267" w:rsidRPr="00BE2F13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780267" w:rsidRPr="00BE2F13">
        <w:rPr>
          <w:rFonts w:ascii="Times New Roman" w:hAnsi="Times New Roman" w:cs="Times New Roman"/>
          <w:sz w:val="28"/>
          <w:szCs w:val="28"/>
        </w:rPr>
        <w:t xml:space="preserve"> в городе Москве от 21 октября 2016 года № 127</w:t>
      </w:r>
      <w:r w:rsidR="005C6E74" w:rsidRPr="00BE2F13">
        <w:rPr>
          <w:rFonts w:ascii="Times New Roman" w:hAnsi="Times New Roman" w:cs="Times New Roman"/>
          <w:sz w:val="28"/>
          <w:szCs w:val="28"/>
        </w:rPr>
        <w:t xml:space="preserve"> </w:t>
      </w:r>
      <w:r w:rsidR="00C60011" w:rsidRPr="00BE2F1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поселения </w:t>
      </w:r>
      <w:proofErr w:type="spellStart"/>
      <w:r w:rsidR="00C60011" w:rsidRPr="00BE2F13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C60011" w:rsidRPr="00BE2F13">
        <w:rPr>
          <w:rFonts w:ascii="Times New Roman" w:hAnsi="Times New Roman" w:cs="Times New Roman"/>
          <w:sz w:val="28"/>
          <w:szCs w:val="28"/>
        </w:rPr>
        <w:t xml:space="preserve"> в городе Москве от 12.05.2014 № 39 «Об утверждении Положения о единой комиссии администрации поселения </w:t>
      </w:r>
      <w:proofErr w:type="spellStart"/>
      <w:r w:rsidR="00C60011" w:rsidRPr="00BE2F13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C60011" w:rsidRPr="00BE2F13">
        <w:rPr>
          <w:rFonts w:ascii="Times New Roman" w:hAnsi="Times New Roman" w:cs="Times New Roman"/>
          <w:sz w:val="28"/>
          <w:szCs w:val="28"/>
        </w:rPr>
        <w:t xml:space="preserve"> по осуществлению муниципальных закупок»;</w:t>
      </w:r>
      <w:r w:rsidR="005C6E74" w:rsidRPr="00BE2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267" w:rsidRPr="00BE2F13" w:rsidRDefault="00F96E47" w:rsidP="009062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13">
        <w:rPr>
          <w:rFonts w:ascii="Times New Roman" w:hAnsi="Times New Roman" w:cs="Times New Roman"/>
          <w:sz w:val="28"/>
          <w:szCs w:val="28"/>
        </w:rPr>
        <w:t>5</w:t>
      </w:r>
      <w:r w:rsidR="00780267" w:rsidRPr="00BE2F13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поселения </w:t>
      </w:r>
      <w:proofErr w:type="spellStart"/>
      <w:r w:rsidR="00780267" w:rsidRPr="00BE2F13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780267" w:rsidRPr="00BE2F13">
        <w:rPr>
          <w:rFonts w:ascii="Times New Roman" w:hAnsi="Times New Roman" w:cs="Times New Roman"/>
          <w:sz w:val="28"/>
          <w:szCs w:val="28"/>
        </w:rPr>
        <w:t xml:space="preserve"> в городе Москве от 30 ноября 2018 года № 86</w:t>
      </w:r>
      <w:r w:rsidR="005C6E74" w:rsidRPr="00BE2F13">
        <w:rPr>
          <w:rFonts w:ascii="Times New Roman" w:hAnsi="Times New Roman" w:cs="Times New Roman"/>
          <w:sz w:val="28"/>
          <w:szCs w:val="28"/>
        </w:rPr>
        <w:t xml:space="preserve"> </w:t>
      </w:r>
      <w:r w:rsidRPr="00BE2F13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D30704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BE2F13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поселения </w:t>
      </w:r>
      <w:proofErr w:type="spellStart"/>
      <w:r w:rsidRPr="00BE2F13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BE2F13">
        <w:rPr>
          <w:rFonts w:ascii="Times New Roman" w:hAnsi="Times New Roman" w:cs="Times New Roman"/>
          <w:sz w:val="28"/>
          <w:szCs w:val="28"/>
        </w:rPr>
        <w:t xml:space="preserve"> в городе Москве от 12.05.2014 № 39 «Об утверждении Положения о единой комиссии администрации поселения </w:t>
      </w:r>
      <w:proofErr w:type="spellStart"/>
      <w:r w:rsidRPr="00BE2F13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BE2F13">
        <w:rPr>
          <w:rFonts w:ascii="Times New Roman" w:hAnsi="Times New Roman" w:cs="Times New Roman"/>
          <w:sz w:val="28"/>
          <w:szCs w:val="28"/>
        </w:rPr>
        <w:t xml:space="preserve"> по осуществлению муниципальных закупок»;</w:t>
      </w:r>
      <w:r w:rsidR="005C6E74" w:rsidRPr="00BE2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267" w:rsidRPr="00BE2F13" w:rsidRDefault="00475854" w:rsidP="009062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13">
        <w:rPr>
          <w:rFonts w:ascii="Times New Roman" w:hAnsi="Times New Roman" w:cs="Times New Roman"/>
          <w:sz w:val="28"/>
          <w:szCs w:val="28"/>
        </w:rPr>
        <w:t>6</w:t>
      </w:r>
      <w:r w:rsidR="00780267" w:rsidRPr="00BE2F13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поселения </w:t>
      </w:r>
      <w:proofErr w:type="spellStart"/>
      <w:r w:rsidR="00780267" w:rsidRPr="00BE2F13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780267" w:rsidRPr="00BE2F13">
        <w:rPr>
          <w:rFonts w:ascii="Times New Roman" w:hAnsi="Times New Roman" w:cs="Times New Roman"/>
          <w:sz w:val="28"/>
          <w:szCs w:val="28"/>
        </w:rPr>
        <w:t xml:space="preserve"> в городе Москве от 20 февраля 2019 № 7 «О внесении изменений и дополнений в постановление администрации поселения </w:t>
      </w:r>
      <w:proofErr w:type="spellStart"/>
      <w:r w:rsidR="00780267" w:rsidRPr="00BE2F13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780267" w:rsidRPr="00BE2F13">
        <w:rPr>
          <w:rFonts w:ascii="Times New Roman" w:hAnsi="Times New Roman" w:cs="Times New Roman"/>
          <w:sz w:val="28"/>
          <w:szCs w:val="28"/>
        </w:rPr>
        <w:t xml:space="preserve"> в городе Москве от 12.05.2014 № 39 «Об утверждении Положения о единой комиссии администрации поселения </w:t>
      </w:r>
      <w:proofErr w:type="spellStart"/>
      <w:r w:rsidR="00780267" w:rsidRPr="00BE2F13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780267" w:rsidRPr="00BE2F13">
        <w:rPr>
          <w:rFonts w:ascii="Times New Roman" w:hAnsi="Times New Roman" w:cs="Times New Roman"/>
          <w:sz w:val="28"/>
          <w:szCs w:val="28"/>
        </w:rPr>
        <w:t xml:space="preserve"> по осуществлению муниципальных закупок»;</w:t>
      </w:r>
      <w:r w:rsidR="005C6E74" w:rsidRPr="00BE2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854" w:rsidRPr="00BE2F13" w:rsidRDefault="00475854" w:rsidP="009062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13">
        <w:rPr>
          <w:rFonts w:ascii="Times New Roman" w:hAnsi="Times New Roman" w:cs="Times New Roman"/>
          <w:sz w:val="28"/>
          <w:szCs w:val="28"/>
        </w:rPr>
        <w:t xml:space="preserve">7) постановление администрации поселения </w:t>
      </w:r>
      <w:proofErr w:type="spellStart"/>
      <w:r w:rsidRPr="00BE2F13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BE2F13">
        <w:rPr>
          <w:rFonts w:ascii="Times New Roman" w:hAnsi="Times New Roman" w:cs="Times New Roman"/>
          <w:sz w:val="28"/>
          <w:szCs w:val="28"/>
        </w:rPr>
        <w:t xml:space="preserve"> в городе Москве от 21 ноября 2019 года № 77 «О внесении изменений в постановление администрации поселения </w:t>
      </w:r>
      <w:proofErr w:type="spellStart"/>
      <w:r w:rsidRPr="00BE2F13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BE2F13">
        <w:rPr>
          <w:rFonts w:ascii="Times New Roman" w:hAnsi="Times New Roman" w:cs="Times New Roman"/>
          <w:sz w:val="28"/>
          <w:szCs w:val="28"/>
        </w:rPr>
        <w:t xml:space="preserve"> в городе Москве от 12.05.2014 № 39 «Об утверждении Положения о единой комиссии администрации поселения </w:t>
      </w:r>
      <w:proofErr w:type="spellStart"/>
      <w:r w:rsidRPr="00BE2F13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BE2F13">
        <w:rPr>
          <w:rFonts w:ascii="Times New Roman" w:hAnsi="Times New Roman" w:cs="Times New Roman"/>
          <w:sz w:val="28"/>
          <w:szCs w:val="28"/>
        </w:rPr>
        <w:t xml:space="preserve"> по осуществлению муниципальных закупок»;</w:t>
      </w:r>
    </w:p>
    <w:p w:rsidR="00780267" w:rsidRPr="00BE2F13" w:rsidRDefault="00F96E47" w:rsidP="009062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13">
        <w:rPr>
          <w:rFonts w:ascii="Times New Roman" w:hAnsi="Times New Roman" w:cs="Times New Roman"/>
          <w:sz w:val="28"/>
          <w:szCs w:val="28"/>
        </w:rPr>
        <w:t>8</w:t>
      </w:r>
      <w:r w:rsidR="00780267" w:rsidRPr="00BE2F13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поселения </w:t>
      </w:r>
      <w:proofErr w:type="spellStart"/>
      <w:r w:rsidR="00780267" w:rsidRPr="00BE2F13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780267" w:rsidRPr="00BE2F13">
        <w:rPr>
          <w:rFonts w:ascii="Times New Roman" w:hAnsi="Times New Roman" w:cs="Times New Roman"/>
          <w:sz w:val="28"/>
          <w:szCs w:val="28"/>
        </w:rPr>
        <w:t xml:space="preserve"> в городе Москве от 20 июля 2022 года № 39 «О внесении изменений в постановление администрации поселения </w:t>
      </w:r>
      <w:proofErr w:type="spellStart"/>
      <w:r w:rsidR="00780267" w:rsidRPr="00BE2F13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780267" w:rsidRPr="00BE2F13">
        <w:rPr>
          <w:rFonts w:ascii="Times New Roman" w:hAnsi="Times New Roman" w:cs="Times New Roman"/>
          <w:sz w:val="28"/>
          <w:szCs w:val="28"/>
        </w:rPr>
        <w:t xml:space="preserve"> в городе Москве от 12.05.2014 № 39 «Об утверждении Положения о единой комиссии администрации поселения </w:t>
      </w:r>
      <w:proofErr w:type="spellStart"/>
      <w:r w:rsidR="00780267" w:rsidRPr="00BE2F13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780267" w:rsidRPr="00BE2F13">
        <w:rPr>
          <w:rFonts w:ascii="Times New Roman" w:hAnsi="Times New Roman" w:cs="Times New Roman"/>
          <w:sz w:val="28"/>
          <w:szCs w:val="28"/>
        </w:rPr>
        <w:t xml:space="preserve"> по осуществлению муниципальных закупок»;</w:t>
      </w:r>
      <w:r w:rsidR="005C6E74" w:rsidRPr="00BE2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267" w:rsidRPr="00BE2F13" w:rsidRDefault="00F96E47" w:rsidP="009062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13">
        <w:rPr>
          <w:rFonts w:ascii="Times New Roman" w:hAnsi="Times New Roman" w:cs="Times New Roman"/>
          <w:sz w:val="28"/>
          <w:szCs w:val="28"/>
        </w:rPr>
        <w:t>9</w:t>
      </w:r>
      <w:r w:rsidR="00780267" w:rsidRPr="00BE2F13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поселения </w:t>
      </w:r>
      <w:proofErr w:type="spellStart"/>
      <w:r w:rsidR="00780267" w:rsidRPr="00BE2F13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780267" w:rsidRPr="00BE2F13">
        <w:rPr>
          <w:rFonts w:ascii="Times New Roman" w:hAnsi="Times New Roman" w:cs="Times New Roman"/>
          <w:sz w:val="28"/>
          <w:szCs w:val="28"/>
        </w:rPr>
        <w:t xml:space="preserve"> в городе Москве от 02 декабря 2014 года № 123 «Об утверждении Порядка уведомления представителя нанимателя (работодателя) о фактах обращения в целях склонения муниципальных служащих администрации поселения </w:t>
      </w:r>
      <w:proofErr w:type="spellStart"/>
      <w:r w:rsidR="00780267" w:rsidRPr="00BE2F13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780267" w:rsidRPr="00BE2F13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»;</w:t>
      </w:r>
      <w:r w:rsidR="005C6E74" w:rsidRPr="00BE2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267" w:rsidRPr="00BE2F13" w:rsidRDefault="00F96E47" w:rsidP="009062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F13">
        <w:rPr>
          <w:rFonts w:ascii="Times New Roman" w:hAnsi="Times New Roman" w:cs="Times New Roman"/>
          <w:sz w:val="28"/>
          <w:szCs w:val="28"/>
        </w:rPr>
        <w:t>1</w:t>
      </w:r>
      <w:r w:rsidR="00DA3AC2">
        <w:rPr>
          <w:rFonts w:ascii="Times New Roman" w:hAnsi="Times New Roman" w:cs="Times New Roman"/>
          <w:sz w:val="28"/>
          <w:szCs w:val="28"/>
        </w:rPr>
        <w:t>0</w:t>
      </w:r>
      <w:r w:rsidR="00780267" w:rsidRPr="00BE2F13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поселения </w:t>
      </w:r>
      <w:proofErr w:type="spellStart"/>
      <w:r w:rsidR="00780267" w:rsidRPr="00BE2F13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780267" w:rsidRPr="00BE2F13">
        <w:rPr>
          <w:rFonts w:ascii="Times New Roman" w:hAnsi="Times New Roman" w:cs="Times New Roman"/>
          <w:sz w:val="28"/>
          <w:szCs w:val="28"/>
        </w:rPr>
        <w:t xml:space="preserve"> в городе Москве от 17 декабря 2014 года № 148 «О внесении изменений и дополнений в постановление администрации поселения </w:t>
      </w:r>
      <w:proofErr w:type="spellStart"/>
      <w:r w:rsidR="00780267" w:rsidRPr="00BE2F13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780267" w:rsidRPr="00BE2F13">
        <w:rPr>
          <w:rFonts w:ascii="Times New Roman" w:hAnsi="Times New Roman" w:cs="Times New Roman"/>
          <w:sz w:val="28"/>
          <w:szCs w:val="28"/>
        </w:rPr>
        <w:t xml:space="preserve"> в городе Москве от 03.03.2014 года № 10 «Об утверждении административного регламента исполнения муниципальной функции «Осуществление муниципального контроля за обеспечением сохранности автомобильных дорог местного значения в поселении </w:t>
      </w:r>
      <w:proofErr w:type="spellStart"/>
      <w:r w:rsidR="00780267" w:rsidRPr="00BE2F13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780267" w:rsidRPr="00BE2F13">
        <w:rPr>
          <w:rFonts w:ascii="Times New Roman" w:hAnsi="Times New Roman" w:cs="Times New Roman"/>
          <w:sz w:val="28"/>
          <w:szCs w:val="28"/>
        </w:rPr>
        <w:t xml:space="preserve"> в городе Москве»;</w:t>
      </w:r>
      <w:r w:rsidR="005C6E74" w:rsidRPr="00BE2F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D06C9" w:rsidRPr="00BE2F13" w:rsidRDefault="00F96E47" w:rsidP="009062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13">
        <w:rPr>
          <w:rFonts w:ascii="Times New Roman" w:hAnsi="Times New Roman" w:cs="Times New Roman"/>
          <w:sz w:val="28"/>
          <w:szCs w:val="28"/>
        </w:rPr>
        <w:t>1</w:t>
      </w:r>
      <w:r w:rsidR="00DA3AC2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780267" w:rsidRPr="00BE2F13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поселения </w:t>
      </w:r>
      <w:proofErr w:type="spellStart"/>
      <w:r w:rsidR="00780267" w:rsidRPr="00BE2F13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780267" w:rsidRPr="00BE2F13">
        <w:rPr>
          <w:rFonts w:ascii="Times New Roman" w:hAnsi="Times New Roman" w:cs="Times New Roman"/>
          <w:sz w:val="28"/>
          <w:szCs w:val="28"/>
        </w:rPr>
        <w:t xml:space="preserve"> в городе Москве от 23 декабря 2014 года № 152 «О представлении гражданами, претендующими на замещение должностей муниципальной службы, и муниципальными служащими администрации поселения </w:t>
      </w:r>
      <w:proofErr w:type="spellStart"/>
      <w:r w:rsidR="00780267" w:rsidRPr="00BE2F13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780267" w:rsidRPr="00BE2F13">
        <w:rPr>
          <w:rFonts w:ascii="Times New Roman" w:hAnsi="Times New Roman" w:cs="Times New Roman"/>
          <w:sz w:val="28"/>
          <w:szCs w:val="28"/>
        </w:rPr>
        <w:t>, замещающими указанные должности, сведений о доходах, об имуществе и обязатель</w:t>
      </w:r>
      <w:r w:rsidR="00251A3A" w:rsidRPr="00BE2F13">
        <w:rPr>
          <w:rFonts w:ascii="Times New Roman" w:hAnsi="Times New Roman" w:cs="Times New Roman"/>
          <w:sz w:val="28"/>
          <w:szCs w:val="28"/>
        </w:rPr>
        <w:t>ствах имущественного характера».</w:t>
      </w:r>
    </w:p>
    <w:p w:rsidR="00633D33" w:rsidRPr="00BE2F13" w:rsidRDefault="003F629B" w:rsidP="00906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13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– муниципального округа Бекасово в городе Москве в информационно-телекоммуникационной сети «Интернет» (https://mobekasovo.ru/).</w:t>
      </w:r>
    </w:p>
    <w:p w:rsidR="00633D33" w:rsidRDefault="00633D33" w:rsidP="0025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D33" w:rsidRDefault="00633D33" w:rsidP="0084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4F1" w:rsidRPr="003674F1" w:rsidRDefault="003674F1" w:rsidP="0036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4F1">
        <w:rPr>
          <w:rFonts w:ascii="Times New Roman" w:hAnsi="Times New Roman" w:cs="Times New Roman"/>
          <w:b/>
          <w:sz w:val="28"/>
          <w:szCs w:val="28"/>
        </w:rPr>
        <w:t xml:space="preserve">Глава внутригородского муниципального образования – </w:t>
      </w:r>
    </w:p>
    <w:p w:rsidR="003674F1" w:rsidRPr="003674F1" w:rsidRDefault="003674F1" w:rsidP="0036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4F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Бекасово </w:t>
      </w:r>
    </w:p>
    <w:p w:rsidR="003F629B" w:rsidRPr="000E5D56" w:rsidRDefault="003674F1" w:rsidP="000E5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4F1">
        <w:rPr>
          <w:rFonts w:ascii="Times New Roman" w:hAnsi="Times New Roman" w:cs="Times New Roman"/>
          <w:b/>
          <w:sz w:val="28"/>
          <w:szCs w:val="28"/>
        </w:rPr>
        <w:t>в городе Москве                                                           О.Д. Колокольчикова</w:t>
      </w:r>
    </w:p>
    <w:sectPr w:rsidR="003F629B" w:rsidRPr="000E5D56" w:rsidSect="00A3449E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260" w:rsidRDefault="00906260" w:rsidP="00ED06C9">
      <w:pPr>
        <w:spacing w:after="0" w:line="240" w:lineRule="auto"/>
      </w:pPr>
      <w:r>
        <w:separator/>
      </w:r>
    </w:p>
  </w:endnote>
  <w:endnote w:type="continuationSeparator" w:id="0">
    <w:p w:rsidR="00906260" w:rsidRDefault="00906260" w:rsidP="00ED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260" w:rsidRDefault="00906260" w:rsidP="00ED06C9">
      <w:pPr>
        <w:spacing w:after="0" w:line="240" w:lineRule="auto"/>
      </w:pPr>
      <w:r>
        <w:separator/>
      </w:r>
    </w:p>
  </w:footnote>
  <w:footnote w:type="continuationSeparator" w:id="0">
    <w:p w:rsidR="00906260" w:rsidRDefault="00906260" w:rsidP="00ED0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2215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6260" w:rsidRPr="008F6906" w:rsidRDefault="0090626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F69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69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69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3AC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F69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260" w:rsidRDefault="0090626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16"/>
    <w:rsid w:val="00003901"/>
    <w:rsid w:val="00014743"/>
    <w:rsid w:val="00065EF7"/>
    <w:rsid w:val="00091B37"/>
    <w:rsid w:val="000B1672"/>
    <w:rsid w:val="000E5D56"/>
    <w:rsid w:val="001214EE"/>
    <w:rsid w:val="001719EF"/>
    <w:rsid w:val="001939BD"/>
    <w:rsid w:val="00194351"/>
    <w:rsid w:val="00196198"/>
    <w:rsid w:val="0020259E"/>
    <w:rsid w:val="00251A3A"/>
    <w:rsid w:val="002A7CA5"/>
    <w:rsid w:val="002B079C"/>
    <w:rsid w:val="002C2249"/>
    <w:rsid w:val="002D516B"/>
    <w:rsid w:val="002E0557"/>
    <w:rsid w:val="003674F1"/>
    <w:rsid w:val="0038021C"/>
    <w:rsid w:val="003841F5"/>
    <w:rsid w:val="003D308D"/>
    <w:rsid w:val="003E30F1"/>
    <w:rsid w:val="003F629B"/>
    <w:rsid w:val="004074E0"/>
    <w:rsid w:val="00427E88"/>
    <w:rsid w:val="0044522F"/>
    <w:rsid w:val="00475854"/>
    <w:rsid w:val="00497008"/>
    <w:rsid w:val="004B0789"/>
    <w:rsid w:val="004D740B"/>
    <w:rsid w:val="005C6E74"/>
    <w:rsid w:val="005D1D17"/>
    <w:rsid w:val="006303BE"/>
    <w:rsid w:val="00633D33"/>
    <w:rsid w:val="00644A88"/>
    <w:rsid w:val="0066264A"/>
    <w:rsid w:val="00667DF8"/>
    <w:rsid w:val="006E1792"/>
    <w:rsid w:val="00713869"/>
    <w:rsid w:val="00740216"/>
    <w:rsid w:val="00780267"/>
    <w:rsid w:val="0078363A"/>
    <w:rsid w:val="007C2C70"/>
    <w:rsid w:val="00840553"/>
    <w:rsid w:val="0084614D"/>
    <w:rsid w:val="00865552"/>
    <w:rsid w:val="008936A8"/>
    <w:rsid w:val="008A0EA6"/>
    <w:rsid w:val="008D6F32"/>
    <w:rsid w:val="008F6906"/>
    <w:rsid w:val="008F6B1B"/>
    <w:rsid w:val="00906260"/>
    <w:rsid w:val="00907A3B"/>
    <w:rsid w:val="009141E4"/>
    <w:rsid w:val="00962520"/>
    <w:rsid w:val="00A3449E"/>
    <w:rsid w:val="00AD1453"/>
    <w:rsid w:val="00AF17F8"/>
    <w:rsid w:val="00AF6152"/>
    <w:rsid w:val="00AF7C1B"/>
    <w:rsid w:val="00B008D3"/>
    <w:rsid w:val="00B458AC"/>
    <w:rsid w:val="00B73662"/>
    <w:rsid w:val="00B92987"/>
    <w:rsid w:val="00BB4592"/>
    <w:rsid w:val="00BC15F8"/>
    <w:rsid w:val="00BE2F13"/>
    <w:rsid w:val="00BF0BA4"/>
    <w:rsid w:val="00C36113"/>
    <w:rsid w:val="00C56347"/>
    <w:rsid w:val="00C60011"/>
    <w:rsid w:val="00CB7CC6"/>
    <w:rsid w:val="00D06843"/>
    <w:rsid w:val="00D223D6"/>
    <w:rsid w:val="00D30704"/>
    <w:rsid w:val="00DA3AC2"/>
    <w:rsid w:val="00DC79A5"/>
    <w:rsid w:val="00DD5E98"/>
    <w:rsid w:val="00DE0CB6"/>
    <w:rsid w:val="00E042DA"/>
    <w:rsid w:val="00E07383"/>
    <w:rsid w:val="00E16640"/>
    <w:rsid w:val="00E40821"/>
    <w:rsid w:val="00E479B5"/>
    <w:rsid w:val="00E55722"/>
    <w:rsid w:val="00EA642C"/>
    <w:rsid w:val="00EB6E08"/>
    <w:rsid w:val="00ED06C9"/>
    <w:rsid w:val="00EE6C35"/>
    <w:rsid w:val="00F775B4"/>
    <w:rsid w:val="00F83959"/>
    <w:rsid w:val="00F96E47"/>
    <w:rsid w:val="00FB6CE4"/>
    <w:rsid w:val="00FC5BC6"/>
    <w:rsid w:val="00FD4D8E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0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ED06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ED06C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9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9BD"/>
  </w:style>
  <w:style w:type="paragraph" w:styleId="a8">
    <w:name w:val="footer"/>
    <w:basedOn w:val="a"/>
    <w:link w:val="a9"/>
    <w:uiPriority w:val="99"/>
    <w:unhideWhenUsed/>
    <w:rsid w:val="0019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9BD"/>
  </w:style>
  <w:style w:type="paragraph" w:styleId="aa">
    <w:name w:val="Normal (Web)"/>
    <w:basedOn w:val="a"/>
    <w:uiPriority w:val="99"/>
    <w:unhideWhenUsed/>
    <w:rsid w:val="0019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3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44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0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ED06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ED06C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9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9BD"/>
  </w:style>
  <w:style w:type="paragraph" w:styleId="a8">
    <w:name w:val="footer"/>
    <w:basedOn w:val="a"/>
    <w:link w:val="a9"/>
    <w:uiPriority w:val="99"/>
    <w:unhideWhenUsed/>
    <w:rsid w:val="0019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9BD"/>
  </w:style>
  <w:style w:type="paragraph" w:styleId="aa">
    <w:name w:val="Normal (Web)"/>
    <w:basedOn w:val="a"/>
    <w:uiPriority w:val="99"/>
    <w:unhideWhenUsed/>
    <w:rsid w:val="0019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3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44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6125-EB10-4FA2-81D2-24D93A2E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идорова</dc:creator>
  <cp:lastModifiedBy>Наталья Сидорова</cp:lastModifiedBy>
  <cp:revision>11</cp:revision>
  <dcterms:created xsi:type="dcterms:W3CDTF">2026-06-30T12:41:00Z</dcterms:created>
  <dcterms:modified xsi:type="dcterms:W3CDTF">2026-07-07T12:07:00Z</dcterms:modified>
</cp:coreProperties>
</file>